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B51EF" w14:textId="77777777" w:rsidR="00034DCE" w:rsidRPr="00C37AB5" w:rsidRDefault="00034DCE" w:rsidP="00C37AB5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</w:p>
    <w:p w14:paraId="741EE63C" w14:textId="4590E37E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152AC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ธันวาคม 2566</w:t>
      </w:r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7AB5" w:rsidRPr="00E3572C" w14:paraId="741EE66F" w14:textId="57D9A1C8" w:rsidTr="00C37AB5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C37AB5" w:rsidRPr="0098314C" w:rsidRDefault="00C37AB5" w:rsidP="00C37AB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77777777" w:rsidR="00C37AB5" w:rsidRPr="0098314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E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53205065" w14:textId="37DB6921" w:rsidR="00C37AB5" w:rsidRPr="00D0651F" w:rsidRDefault="00C37AB5" w:rsidP="00C37A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  <w:tr w:rsidR="00B03374" w:rsidRPr="00E3572C" w14:paraId="741EE67A" w14:textId="3F5AFEE7" w:rsidTr="00C37AB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20F1B0DF" w14:textId="3891D2DC" w:rsidR="00B03374" w:rsidRPr="00E3572C" w:rsidRDefault="00152AC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  <w:bookmarkStart w:id="0" w:name="_GoBack"/>
            <w:bookmarkEnd w:id="0"/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576159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8B938" w14:textId="77777777" w:rsidR="00B00797" w:rsidRDefault="00B00797" w:rsidP="00034DCE">
      <w:pPr>
        <w:spacing w:after="0" w:line="240" w:lineRule="auto"/>
      </w:pPr>
      <w:r>
        <w:separator/>
      </w:r>
    </w:p>
  </w:endnote>
  <w:endnote w:type="continuationSeparator" w:id="0">
    <w:p w14:paraId="444A66C7" w14:textId="77777777" w:rsidR="00B00797" w:rsidRDefault="00B0079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7B87B" w14:textId="77777777" w:rsidR="00B00797" w:rsidRDefault="00B00797" w:rsidP="00034DCE">
      <w:pPr>
        <w:spacing w:after="0" w:line="240" w:lineRule="auto"/>
      </w:pPr>
      <w:r>
        <w:separator/>
      </w:r>
    </w:p>
  </w:footnote>
  <w:footnote w:type="continuationSeparator" w:id="0">
    <w:p w14:paraId="3A7A00B8" w14:textId="77777777" w:rsidR="00B00797" w:rsidRDefault="00B0079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2BE2"/>
    <w:rsid w:val="00034D89"/>
    <w:rsid w:val="00034DCE"/>
    <w:rsid w:val="000A791D"/>
    <w:rsid w:val="000C008C"/>
    <w:rsid w:val="00142770"/>
    <w:rsid w:val="00152AC6"/>
    <w:rsid w:val="00165BFB"/>
    <w:rsid w:val="00176AA8"/>
    <w:rsid w:val="001E6BB1"/>
    <w:rsid w:val="0020518A"/>
    <w:rsid w:val="002B57A9"/>
    <w:rsid w:val="002E74D6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15C76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0797"/>
    <w:rsid w:val="00B02A33"/>
    <w:rsid w:val="00B03374"/>
    <w:rsid w:val="00B23357"/>
    <w:rsid w:val="00B503BB"/>
    <w:rsid w:val="00B80DCC"/>
    <w:rsid w:val="00BB145B"/>
    <w:rsid w:val="00C37AB5"/>
    <w:rsid w:val="00C84C77"/>
    <w:rsid w:val="00CB604D"/>
    <w:rsid w:val="00CD2DD0"/>
    <w:rsid w:val="00D0651F"/>
    <w:rsid w:val="00D26BB8"/>
    <w:rsid w:val="00D35D44"/>
    <w:rsid w:val="00D51F74"/>
    <w:rsid w:val="00DB7788"/>
    <w:rsid w:val="00DF5740"/>
    <w:rsid w:val="00E53E00"/>
    <w:rsid w:val="00E76105"/>
    <w:rsid w:val="00E80240"/>
    <w:rsid w:val="00E94DEE"/>
    <w:rsid w:val="00E972CF"/>
    <w:rsid w:val="00EE6264"/>
    <w:rsid w:val="00F54DE1"/>
    <w:rsid w:val="00F76863"/>
    <w:rsid w:val="00F9192D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0338-64E9-4FDE-BFD7-A54B8DC0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56</cp:revision>
  <cp:lastPrinted>2023-03-01T07:06:00Z</cp:lastPrinted>
  <dcterms:created xsi:type="dcterms:W3CDTF">2024-01-10T07:57:00Z</dcterms:created>
  <dcterms:modified xsi:type="dcterms:W3CDTF">2024-04-16T10:29:00Z</dcterms:modified>
</cp:coreProperties>
</file>